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C000B0" w14:textId="13A219C4" w:rsidR="00F3534A" w:rsidRDefault="00DB78A2" w:rsidP="00F3534A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Zo gebruik je deze </w:t>
      </w:r>
      <w:r w:rsidR="00F3534A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vragenlijst</w:t>
      </w:r>
    </w:p>
    <w:p w14:paraId="0FCF74C9" w14:textId="3A99DD8E" w:rsidR="00F3534A" w:rsidRDefault="00F3534A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BD56422" w14:textId="77777777" w:rsidR="00EB7618" w:rsidRPr="00603530" w:rsidRDefault="00EB7618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03C662D2" w14:textId="35926124" w:rsidR="00CA7E69" w:rsidRDefault="00BB3C49" w:rsidP="0060353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Hoe deze vragenlijst werkt</w:t>
      </w:r>
      <w:r w:rsidR="00F3534A">
        <w:rPr>
          <w:rFonts w:ascii="Lora" w:eastAsia="Lora" w:hAnsi="Lora" w:cs="Lora"/>
          <w:b/>
        </w:rPr>
        <w:t xml:space="preserve"> – Lees dit voordat je start</w:t>
      </w:r>
    </w:p>
    <w:p w14:paraId="0378B8DE" w14:textId="77777777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De vragenlijsten zijn ingedeeld voor alle 4 de type bezoekers. Het kan zijn dat sommige vragen niet relevant zijn. Deze vragen kun je dan gewoon overslaan. </w:t>
      </w:r>
    </w:p>
    <w:p w14:paraId="4958BE71" w14:textId="77777777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6C8ECBD1" w14:textId="178B2B88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Beantwoord de volgende vragen in minimaal 5 regels.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Je mag ook </w:t>
      </w: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t>opsommingen gebruiken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.</w:t>
      </w:r>
    </w:p>
    <w:p w14:paraId="3D2DF7CE" w14:textId="77777777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</w:p>
    <w:p w14:paraId="392FD6A4" w14:textId="77777777" w:rsidR="00EB7618" w:rsidRDefault="00EB7618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7885C73" w14:textId="046F3423" w:rsidR="007300A0" w:rsidRPr="00BB3C49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oe de antwoorden te formuleren?</w:t>
      </w:r>
    </w:p>
    <w:p w14:paraId="354F6D9D" w14:textId="327BD0C1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Probeer de vragen zo te beantwoorden alsof een potentiële klant jou deze vragen stelt - door o</w:t>
      </w:r>
      <w:r w:rsidR="00E92F69">
        <w:rPr>
          <w:rFonts w:ascii="Lora" w:eastAsia="Times New Roman" w:hAnsi="Lora" w:cstheme="minorHAnsi"/>
          <w:iCs/>
          <w:shd w:val="clear" w:color="auto" w:fill="FFFFFF"/>
          <w:lang w:eastAsia="nl-NL"/>
        </w:rPr>
        <w:t>.</w:t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a</w:t>
      </w:r>
      <w:r w:rsidR="00E92F69">
        <w:rPr>
          <w:rFonts w:ascii="Lora" w:eastAsia="Times New Roman" w:hAnsi="Lora" w:cstheme="minorHAnsi"/>
          <w:iCs/>
          <w:shd w:val="clear" w:color="auto" w:fill="FFFFFF"/>
          <w:lang w:eastAsia="nl-NL"/>
        </w:rPr>
        <w:t>.</w:t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te schrijven in de "jij/je" vorm.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De antwoorden worden de uiteindelijke teksten op de website.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Waar nodig korten wij de teksten in, dus dat komt goed. Schrijf liever iets te veel tekst, dan te weinig. </w:t>
      </w:r>
    </w:p>
    <w:p w14:paraId="432CDE9A" w14:textId="77777777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664CEB2E" w14:textId="77777777" w:rsidR="00C3230B" w:rsidRDefault="007300A0" w:rsidP="007300A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Deze modules helpen je bij het verder invullen van </w:t>
      </w:r>
      <w:r w:rsidRPr="00603530">
        <w:rPr>
          <w:rFonts w:ascii="Lora" w:eastAsia="Lora" w:hAnsi="Lora" w:cs="Lora"/>
          <w:b/>
        </w:rPr>
        <w:t>de vragenlijs</w:t>
      </w:r>
      <w:r>
        <w:rPr>
          <w:rFonts w:ascii="Lora" w:eastAsia="Lora" w:hAnsi="Lora" w:cs="Lora"/>
          <w:b/>
        </w:rPr>
        <w:t>t</w:t>
      </w:r>
    </w:p>
    <w:p w14:paraId="4A0DD80C" w14:textId="064B0ECC" w:rsidR="00C3230B" w:rsidRPr="00C3230B" w:rsidRDefault="00000000" w:rsidP="00C3230B">
      <w:pPr>
        <w:pStyle w:val="Lijstalinea"/>
        <w:numPr>
          <w:ilvl w:val="0"/>
          <w:numId w:val="18"/>
        </w:numPr>
        <w:rPr>
          <w:bCs/>
        </w:rPr>
      </w:pPr>
      <w:hyperlink r:id="rId8" w:history="1">
        <w:r w:rsidR="00C3230B" w:rsidRPr="00C3230B">
          <w:rPr>
            <w:rStyle w:val="Hyperlink"/>
            <w:rFonts w:ascii="Lora" w:eastAsia="Lora" w:hAnsi="Lora" w:cs="Lora"/>
            <w:bCs/>
          </w:rPr>
          <w:t>Masterclass: Klantreis uitwerken</w:t>
        </w:r>
      </w:hyperlink>
    </w:p>
    <w:p w14:paraId="1912998C" w14:textId="102632CF" w:rsidR="00C3230B" w:rsidRPr="00C3230B" w:rsidRDefault="00000000" w:rsidP="00C3230B">
      <w:pPr>
        <w:pStyle w:val="Lijstalinea"/>
        <w:numPr>
          <w:ilvl w:val="0"/>
          <w:numId w:val="18"/>
        </w:numPr>
      </w:pPr>
      <w:hyperlink r:id="rId9" w:history="1">
        <w:r w:rsidR="00C3230B" w:rsidRPr="00C3230B">
          <w:rPr>
            <w:rStyle w:val="Hyperlink"/>
            <w:rFonts w:ascii="Lora" w:eastAsia="Lora" w:hAnsi="Lora" w:cs="Lora"/>
            <w:bCs/>
          </w:rPr>
          <w:t>Masterclass: Goede verkooppagina: De vier type bezoekers</w:t>
        </w:r>
      </w:hyperlink>
    </w:p>
    <w:p w14:paraId="47E51E2B" w14:textId="77777777" w:rsidR="00C3230B" w:rsidRDefault="00C3230B" w:rsidP="007300A0"/>
    <w:p w14:paraId="3C311525" w14:textId="0BE9B1B8" w:rsidR="00C3230B" w:rsidRDefault="00C3230B" w:rsidP="007300A0"/>
    <w:p w14:paraId="4AA08D8C" w14:textId="43A215F4" w:rsidR="007300A0" w:rsidRPr="00BB3C49" w:rsidRDefault="00000000" w:rsidP="007300A0">
      <w:pPr>
        <w:rPr>
          <w:rStyle w:val="Hyperlink"/>
          <w:rFonts w:ascii="Lora" w:eastAsia="Lora" w:hAnsi="Lora" w:cs="Lora"/>
          <w:b/>
          <w:color w:val="auto"/>
          <w:u w:val="none"/>
        </w:rPr>
      </w:pPr>
      <w:hyperlink r:id="rId10" w:history="1">
        <w:r w:rsidR="007300A0" w:rsidRPr="00CA7E69">
          <w:rPr>
            <w:rStyle w:val="Hyperlink"/>
            <w:rFonts w:ascii="Lora" w:eastAsia="Lora" w:hAnsi="Lora" w:cs="Lora"/>
            <w:bCs/>
          </w:rPr>
          <w:t xml:space="preserve">Module 1 - Het </w:t>
        </w:r>
        <w:proofErr w:type="spellStart"/>
        <w:r w:rsidR="007300A0" w:rsidRPr="00CA7E69">
          <w:rPr>
            <w:rStyle w:val="Hyperlink"/>
            <w:rFonts w:ascii="Lora" w:eastAsia="Lora" w:hAnsi="Lora" w:cs="Lora"/>
            <w:bCs/>
          </w:rPr>
          <w:t>framework</w:t>
        </w:r>
        <w:proofErr w:type="spellEnd"/>
      </w:hyperlink>
    </w:p>
    <w:p w14:paraId="0C63132C" w14:textId="77777777" w:rsidR="007300A0" w:rsidRPr="00CA7E69" w:rsidRDefault="00000000" w:rsidP="007300A0">
      <w:pPr>
        <w:pStyle w:val="Lijstalinea"/>
        <w:numPr>
          <w:ilvl w:val="0"/>
          <w:numId w:val="11"/>
        </w:numPr>
        <w:rPr>
          <w:rStyle w:val="Hyperlink"/>
          <w:rFonts w:ascii="Lora" w:eastAsia="Lora" w:hAnsi="Lora" w:cs="Lora"/>
          <w:bCs/>
        </w:rPr>
      </w:pPr>
      <w:hyperlink r:id="rId11" w:tooltip="Probleem-oplossing canvas" w:history="1">
        <w:proofErr w:type="spellStart"/>
        <w:r w:rsidR="007300A0" w:rsidRPr="00CA7E69">
          <w:rPr>
            <w:rStyle w:val="Hyperlink"/>
            <w:rFonts w:ascii="Lora" w:eastAsia="Lora" w:hAnsi="Lora" w:cs="Lora"/>
            <w:bCs/>
          </w:rPr>
          <w:t>Probleem-oplossing</w:t>
        </w:r>
        <w:proofErr w:type="spellEnd"/>
        <w:r w:rsidR="007300A0" w:rsidRPr="00CA7E69">
          <w:rPr>
            <w:rStyle w:val="Hyperlink"/>
            <w:rFonts w:ascii="Lora" w:eastAsia="Lora" w:hAnsi="Lora" w:cs="Lora"/>
            <w:bCs/>
          </w:rPr>
          <w:t xml:space="preserve"> canvas</w:t>
        </w:r>
      </w:hyperlink>
    </w:p>
    <w:p w14:paraId="4FE33442" w14:textId="77777777" w:rsidR="007300A0" w:rsidRPr="00CA7E69" w:rsidRDefault="00000000" w:rsidP="007300A0">
      <w:pPr>
        <w:pStyle w:val="Lijstalinea"/>
        <w:numPr>
          <w:ilvl w:val="0"/>
          <w:numId w:val="11"/>
        </w:numPr>
        <w:rPr>
          <w:rStyle w:val="Hyperlink"/>
          <w:rFonts w:ascii="Lora" w:eastAsia="Lora" w:hAnsi="Lora" w:cs="Lora"/>
          <w:bCs/>
        </w:rPr>
      </w:pPr>
      <w:hyperlink r:id="rId12" w:tooltip="Product aanbod" w:history="1">
        <w:r w:rsidR="007300A0" w:rsidRPr="00CA7E69">
          <w:rPr>
            <w:rStyle w:val="Hyperlink"/>
            <w:rFonts w:ascii="Lora" w:eastAsia="Lora" w:hAnsi="Lora" w:cs="Lora"/>
            <w:bCs/>
          </w:rPr>
          <w:t>Product aanbod</w:t>
        </w:r>
      </w:hyperlink>
    </w:p>
    <w:p w14:paraId="5A58A76F" w14:textId="77777777" w:rsidR="007300A0" w:rsidRPr="00CA7E69" w:rsidRDefault="007300A0" w:rsidP="007300A0">
      <w:pPr>
        <w:ind w:left="360"/>
        <w:rPr>
          <w:rStyle w:val="Hyperlink"/>
          <w:bCs/>
        </w:rPr>
      </w:pPr>
    </w:p>
    <w:p w14:paraId="161C36E7" w14:textId="77777777" w:rsidR="007300A0" w:rsidRDefault="00000000" w:rsidP="007300A0">
      <w:pPr>
        <w:rPr>
          <w:rStyle w:val="Hyperlink"/>
          <w:rFonts w:ascii="Lora" w:eastAsia="Lora" w:hAnsi="Lora" w:cs="Lora"/>
          <w:bCs/>
        </w:rPr>
      </w:pPr>
      <w:hyperlink r:id="rId13" w:history="1">
        <w:r w:rsidR="007300A0" w:rsidRPr="00CA7E69">
          <w:rPr>
            <w:rStyle w:val="Hyperlink"/>
            <w:rFonts w:ascii="Lora" w:eastAsia="Lora" w:hAnsi="Lora" w:cs="Lora"/>
            <w:bCs/>
          </w:rPr>
          <w:t>Module 2 - Voorbereiding</w:t>
        </w:r>
      </w:hyperlink>
    </w:p>
    <w:p w14:paraId="5372ECC5" w14:textId="77777777" w:rsidR="007300A0" w:rsidRPr="00CA7E69" w:rsidRDefault="00000000" w:rsidP="007300A0">
      <w:pPr>
        <w:numPr>
          <w:ilvl w:val="0"/>
          <w:numId w:val="13"/>
        </w:numPr>
        <w:shd w:val="clear" w:color="auto" w:fill="FFFFFF"/>
        <w:textAlignment w:val="baseline"/>
        <w:rPr>
          <w:rStyle w:val="Hyperlink"/>
          <w:rFonts w:ascii="Lora" w:eastAsia="Lora" w:hAnsi="Lora" w:cs="Lora"/>
          <w:bCs/>
        </w:rPr>
      </w:pPr>
      <w:hyperlink r:id="rId14" w:tooltip="Trackrecord" w:history="1">
        <w:r w:rsidR="007300A0" w:rsidRPr="00CA7E69">
          <w:rPr>
            <w:rStyle w:val="Hyperlink"/>
            <w:rFonts w:ascii="Lora" w:eastAsia="Lora" w:hAnsi="Lora" w:cs="Lora"/>
            <w:bCs/>
          </w:rPr>
          <w:t>Trackrecord</w:t>
        </w:r>
      </w:hyperlink>
    </w:p>
    <w:p w14:paraId="7AF22BE3" w14:textId="77777777" w:rsidR="007300A0" w:rsidRPr="00CA7E69" w:rsidRDefault="00000000" w:rsidP="007300A0">
      <w:pPr>
        <w:numPr>
          <w:ilvl w:val="0"/>
          <w:numId w:val="13"/>
        </w:numPr>
        <w:shd w:val="clear" w:color="auto" w:fill="FFFFFF"/>
        <w:textAlignment w:val="baseline"/>
        <w:rPr>
          <w:rStyle w:val="Hyperlink"/>
          <w:rFonts w:ascii="Lora" w:eastAsia="Lora" w:hAnsi="Lora" w:cs="Lora"/>
          <w:bCs/>
        </w:rPr>
      </w:pPr>
      <w:hyperlink r:id="rId15" w:tooltip="Goede titels schrijven" w:history="1">
        <w:r w:rsidR="007300A0" w:rsidRPr="00CA7E69">
          <w:rPr>
            <w:rStyle w:val="Hyperlink"/>
            <w:rFonts w:ascii="Lora" w:eastAsia="Lora" w:hAnsi="Lora" w:cs="Lora"/>
            <w:bCs/>
          </w:rPr>
          <w:t>Goede titels schrijven</w:t>
        </w:r>
      </w:hyperlink>
    </w:p>
    <w:p w14:paraId="378A9A01" w14:textId="77777777" w:rsidR="007300A0" w:rsidRPr="00CA7E69" w:rsidRDefault="00000000" w:rsidP="007300A0">
      <w:pPr>
        <w:numPr>
          <w:ilvl w:val="0"/>
          <w:numId w:val="13"/>
        </w:numPr>
        <w:shd w:val="clear" w:color="auto" w:fill="FFFFFF"/>
        <w:textAlignment w:val="baseline"/>
        <w:rPr>
          <w:rStyle w:val="Hyperlink"/>
          <w:rFonts w:ascii="Lora" w:eastAsia="Lora" w:hAnsi="Lora" w:cs="Lora"/>
          <w:bCs/>
        </w:rPr>
      </w:pPr>
      <w:hyperlink r:id="rId16" w:tooltip="Goede teksten schrijven" w:history="1">
        <w:r w:rsidR="007300A0" w:rsidRPr="00CA7E69">
          <w:rPr>
            <w:rStyle w:val="Hyperlink"/>
            <w:rFonts w:ascii="Lora" w:eastAsia="Lora" w:hAnsi="Lora" w:cs="Lora"/>
            <w:bCs/>
          </w:rPr>
          <w:t>Goede teksten schrijven</w:t>
        </w:r>
      </w:hyperlink>
    </w:p>
    <w:p w14:paraId="58C96F90" w14:textId="77777777" w:rsidR="007300A0" w:rsidRDefault="007300A0" w:rsidP="007300A0">
      <w:pPr>
        <w:rPr>
          <w:rFonts w:ascii="Lora" w:eastAsia="Lora" w:hAnsi="Lora" w:cs="Lora"/>
          <w:b/>
        </w:rPr>
      </w:pPr>
      <w:r w:rsidRPr="00CA7E69">
        <w:rPr>
          <w:rFonts w:ascii="Lora" w:eastAsia="Lora" w:hAnsi="Lora" w:cs="Lora"/>
          <w:bCs/>
        </w:rPr>
        <w:br/>
      </w:r>
    </w:p>
    <w:p w14:paraId="42C9D41C" w14:textId="77777777" w:rsidR="007300A0" w:rsidRDefault="007300A0" w:rsidP="007300A0">
      <w:pPr>
        <w:rPr>
          <w:rFonts w:ascii="Lora" w:eastAsia="Lora" w:hAnsi="Lora" w:cs="Lora"/>
          <w:bCs/>
        </w:rPr>
      </w:pPr>
      <w:r>
        <w:rPr>
          <w:rFonts w:ascii="Lora" w:eastAsia="Lora" w:hAnsi="Lora" w:cs="Lora"/>
          <w:b/>
        </w:rPr>
        <w:t xml:space="preserve">Heb je vragen? </w:t>
      </w:r>
      <w:r>
        <w:rPr>
          <w:rFonts w:ascii="Lora" w:eastAsia="Lora" w:hAnsi="Lora" w:cs="Lora"/>
          <w:bCs/>
        </w:rPr>
        <w:t xml:space="preserve">Stuur een mailtje naar </w:t>
      </w:r>
      <w:hyperlink r:id="rId17" w:history="1">
        <w:r w:rsidRPr="007D5043">
          <w:rPr>
            <w:rStyle w:val="Hyperlink"/>
            <w:rFonts w:ascii="Lora" w:eastAsia="Lora" w:hAnsi="Lora" w:cs="Lora"/>
            <w:bCs/>
          </w:rPr>
          <w:t>team@sysplatform.nl</w:t>
        </w:r>
      </w:hyperlink>
    </w:p>
    <w:p w14:paraId="53DB061F" w14:textId="77777777" w:rsidR="007300A0" w:rsidRPr="00603530" w:rsidRDefault="007300A0" w:rsidP="007300A0">
      <w:pPr>
        <w:rPr>
          <w:rFonts w:ascii="Lora" w:eastAsia="Lora" w:hAnsi="Lora" w:cs="Lora"/>
          <w:b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eel veel succes!</w:t>
      </w:r>
    </w:p>
    <w:p w14:paraId="2238B947" w14:textId="4E373CAF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81FE662" w14:textId="3AD60B27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076B0EF" w14:textId="246E8B88" w:rsidR="00F3534A" w:rsidRDefault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 w:type="page"/>
      </w:r>
    </w:p>
    <w:p w14:paraId="4D78099B" w14:textId="77777777" w:rsidR="007300A0" w:rsidRDefault="007300A0" w:rsidP="007300A0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lastRenderedPageBreak/>
        <w:t xml:space="preserve">Verkooppagina </w:t>
      </w:r>
      <w:r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Snel &amp; feitelijk (wat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?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)</w:t>
      </w:r>
    </w:p>
    <w:p w14:paraId="11154CCA" w14:textId="77777777" w:rsidR="007300A0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e komende vragen zijn gericht op de competitieve bezoekers</w:t>
      </w:r>
    </w:p>
    <w:p w14:paraId="792F8DD0" w14:textId="77777777" w:rsidR="007300A0" w:rsidRPr="00603530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06059C0" w14:textId="53043F2C" w:rsidR="007300A0" w:rsidRPr="00FF784E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is de naam van je product?</w:t>
      </w:r>
      <w:r w:rsidR="00A74499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W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at beloof je</w:t>
      </w:r>
      <w:r w:rsidR="00A74499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met je product?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</w:t>
      </w:r>
      <w:r w:rsidR="00A74499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(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max 2 zinnen</w:t>
      </w:r>
      <w:r w:rsidR="00A74499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)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="00FF784E" w:rsidRPr="00FF784E">
        <w:rPr>
          <w:rFonts w:ascii="Lora" w:eastAsia="Times New Roman" w:hAnsi="Lora" w:cstheme="minorHAnsi"/>
          <w:iCs/>
          <w:shd w:val="clear" w:color="auto" w:fill="FFFFFF"/>
          <w:lang w:eastAsia="nl-NL"/>
        </w:rPr>
        <w:t>Het is</w:t>
      </w:r>
      <w:r w:rsidR="00FF784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handig om je product een productnaam te geven, zodat je er makkelijk naar kan refereren. Voorbeeld: </w:t>
      </w:r>
      <w:r w:rsidR="007E659E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7E659E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F784E">
        <w:rPr>
          <w:rFonts w:ascii="Lora" w:eastAsia="Times New Roman" w:hAnsi="Lora" w:cstheme="minorHAnsi"/>
          <w:iCs/>
          <w:shd w:val="clear" w:color="auto" w:fill="FFFFFF"/>
          <w:lang w:eastAsia="nl-NL"/>
        </w:rPr>
        <w:t>Vliegende start – Binnen 2 weken online met een Website met Resultaat</w:t>
      </w:r>
      <w:r w:rsidR="00047346">
        <w:rPr>
          <w:rFonts w:ascii="Lora" w:eastAsia="Times New Roman" w:hAnsi="Lora" w:cstheme="minorHAnsi"/>
          <w:iCs/>
          <w:shd w:val="clear" w:color="auto" w:fill="FFFFFF"/>
          <w:lang w:eastAsia="nl-NL"/>
        </w:rPr>
        <w:t>.</w:t>
      </w:r>
      <w:r w:rsidR="00047346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  <w:t>We raden aan om deze verkooppagina maar voor één product te schrijven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6F8245C5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F7E2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2BB590D7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23767A2" w14:textId="5DB3723E" w:rsidR="007300A0" w:rsidRPr="00FF784E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is het probleem van de potentiële klant? Waar lopen ze tegen aan voordat ze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jouw product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hebben gekocht?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(Zie probleem oplossing canvas)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="00FF784E">
        <w:rPr>
          <w:rFonts w:ascii="Lora" w:eastAsia="Times New Roman" w:hAnsi="Lora" w:cstheme="minorHAnsi"/>
          <w:iCs/>
          <w:shd w:val="clear" w:color="auto" w:fill="FFFFFF"/>
          <w:lang w:eastAsia="nl-NL"/>
        </w:rPr>
        <w:t>Ze staan nu op een punt waar ze niet willen zijn, ervaren een probleem. Wat is hun huidige situatie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34E52BC1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96A1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992842A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6CC658D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A60B546" w14:textId="40DC67EA" w:rsidR="007300A0" w:rsidRPr="00FF784E" w:rsidRDefault="007300A0" w:rsidP="007300A0">
      <w:pPr>
        <w:rPr>
          <w:rFonts w:ascii="Lora" w:hAnsi="Lora" w:cstheme="minorHAnsi"/>
          <w:iCs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ilt 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jouw klant 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graag bereiken voor resultaat? Wat is het doel dat 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hij/zij wilt 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bereiken?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(Zie probleem oplossing canvas)</w:t>
      </w:r>
      <w:r w:rsidR="007E659E">
        <w:rPr>
          <w:rFonts w:ascii="Lora" w:eastAsia="Times New Roman" w:hAnsi="Lora" w:cstheme="minorHAnsi"/>
          <w:iCs/>
          <w:shd w:val="clear" w:color="auto" w:fill="FFFFFF"/>
          <w:lang w:eastAsia="nl-NL"/>
        </w:rPr>
        <w:t>. Schrijf je antwoord in je de jij/je vorm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675A80C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4393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7688560F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160BFBFC" w14:textId="4795E076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houdt 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hem/haar </w:t>
      </w:r>
      <w:r w:rsidR="00FF784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tegen om dat doel nu te bereiken? </w:t>
      </w:r>
      <w:r w:rsidR="0004734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is de ‘muur’ waar 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ij/zij</w:t>
      </w:r>
      <w:r w:rsidR="0004734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tegenaan lo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opt</w:t>
      </w:r>
      <w:r w:rsidR="0004734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?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Waarom lukt het niet om het resultaat (zelf zonder hulp) te bereiken? </w:t>
      </w:r>
      <w:r w:rsidR="007E659E">
        <w:rPr>
          <w:rFonts w:ascii="Lora" w:eastAsia="Times New Roman" w:hAnsi="Lora" w:cstheme="minorHAnsi"/>
          <w:iCs/>
          <w:shd w:val="clear" w:color="auto" w:fill="FFFFFF"/>
          <w:lang w:eastAsia="nl-NL"/>
        </w:rPr>
        <w:t>Anders zou de klant namelijk het probleem zelf al opgelost hebben.</w:t>
      </w:r>
      <w:r w:rsidR="007E659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33D2BABD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BF46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A8CBA44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437D29F7" w14:textId="77777777" w:rsidR="007E659E" w:rsidRDefault="007E659E" w:rsidP="00FF784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ACB08AF" w14:textId="77777777" w:rsidR="007E659E" w:rsidRDefault="007E659E" w:rsidP="00FF784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CC44626" w14:textId="7EBA1323" w:rsidR="00FF784E" w:rsidRPr="00603530" w:rsidRDefault="00FF784E" w:rsidP="00FF784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lastRenderedPageBreak/>
        <w:t xml:space="preserve">Hoe lost jouw product of dienst het probleem op? Wat heb je er als klant concreet aan? 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houdt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je product 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i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FF784E" w:rsidRPr="00603530" w14:paraId="0391A3E6" w14:textId="77777777" w:rsidTr="00A03B63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FF7D" w14:textId="77777777" w:rsidR="00FF784E" w:rsidRDefault="00FF784E" w:rsidP="00A03B63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0A2D3688" w14:textId="77777777" w:rsidR="00FF784E" w:rsidRPr="00603530" w:rsidRDefault="00FF784E" w:rsidP="00A03B63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6DE6202F" w14:textId="77777777" w:rsidR="00FF784E" w:rsidRPr="00603530" w:rsidRDefault="00FF784E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F51C6F3" w14:textId="35E64BBA" w:rsidR="007300A0" w:rsidRPr="001926FB" w:rsidRDefault="001926FB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Als we één laag dieper kijken, wat veranderd er voor als die </w:t>
      </w:r>
      <w:r w:rsidR="0047086B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je het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resultaat behaald he</w:t>
      </w:r>
      <w:r w:rsidR="0047086B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bt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? Wat verander</w:t>
      </w:r>
      <w:r w:rsidR="00E92F69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t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er in zijn leven? Welke transformatie vind</w:t>
      </w:r>
      <w:r w:rsidR="00E92F69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t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er plaats? </w:t>
      </w:r>
      <w:r w:rsidR="00DE25D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 voelt je klant zich als die verandering is doorgevoerd of het probleem eindelijk is opgelos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2CC248F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2408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7A5512E1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476C024" w14:textId="77777777" w:rsidR="007300A0" w:rsidRDefault="007300A0" w:rsidP="007300A0">
      <w:pPr>
        <w:rPr>
          <w:rFonts w:ascii="Lora" w:hAnsi="Lora" w:cstheme="minorHAnsi"/>
          <w:iCs/>
        </w:rPr>
      </w:pPr>
    </w:p>
    <w:p w14:paraId="380D6711" w14:textId="77777777" w:rsidR="0047086B" w:rsidRPr="00603530" w:rsidRDefault="0047086B" w:rsidP="007300A0">
      <w:pPr>
        <w:rPr>
          <w:rFonts w:ascii="Lora" w:hAnsi="Lora" w:cstheme="minorHAnsi"/>
          <w:iCs/>
        </w:rPr>
      </w:pPr>
    </w:p>
    <w:p w14:paraId="436BAA42" w14:textId="77777777" w:rsidR="007300A0" w:rsidRDefault="007300A0" w:rsidP="007300A0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Snel &amp;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emotie 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(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arom?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)</w:t>
      </w:r>
    </w:p>
    <w:p w14:paraId="7AA6F67C" w14:textId="77777777" w:rsidR="007E659E" w:rsidRDefault="007300A0" w:rsidP="007E659E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e komende vragen zijn gericht op de spontane bezoekers</w:t>
      </w:r>
    </w:p>
    <w:p w14:paraId="3E0FAAB1" w14:textId="77777777" w:rsidR="007E659E" w:rsidRDefault="007E659E" w:rsidP="007E659E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72BC01BF" w14:textId="77777777" w:rsidR="007E659E" w:rsidRDefault="007E659E" w:rsidP="007E659E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13B694BD" w14:textId="205D7B4C" w:rsidR="007300A0" w:rsidRDefault="007300A0" w:rsidP="007E659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</w:t>
      </w:r>
      <w:r w:rsidR="00853C8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arom is het belangrijk dat </w:t>
      </w:r>
      <w:r w:rsidR="0047086B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je </w:t>
      </w:r>
      <w:r w:rsidR="00853C8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er NU mee aan de slag gaat? </w:t>
      </w:r>
      <w:r w:rsidR="00DE25D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Hoe </w:t>
      </w:r>
      <w:r w:rsidR="00853C8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ordt dat probleem erger</w:t>
      </w:r>
      <w:r w:rsidR="00DE25D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naar mate de klant er niet iets aan doet</w:t>
      </w:r>
      <w:r w:rsidR="00853C8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?</w:t>
      </w:r>
    </w:p>
    <w:p w14:paraId="4B81E401" w14:textId="5E2063F5" w:rsidR="00DE25D5" w:rsidRPr="00603530" w:rsidRDefault="00DE25D5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DE25D5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Wat gebeurt als </w:t>
      </w:r>
      <w:r w:rsidR="007E659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je </w:t>
      </w:r>
      <w:r w:rsidRPr="00DE25D5">
        <w:rPr>
          <w:rFonts w:ascii="Lora" w:eastAsia="Times New Roman" w:hAnsi="Lora" w:cstheme="minorHAnsi"/>
          <w:iCs/>
          <w:shd w:val="clear" w:color="auto" w:fill="FFFFFF"/>
          <w:lang w:eastAsia="nl-NL"/>
        </w:rPr>
        <w:t>er niet mee aan de slag gaat?</w:t>
      </w:r>
      <w:r w:rsidR="00BC4892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Hoe voelt </w:t>
      </w:r>
      <w:r w:rsidR="007E659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de pijn van groter of erger </w:t>
      </w:r>
      <w:r w:rsidR="00BC4892">
        <w:rPr>
          <w:rFonts w:ascii="Lora" w:eastAsia="Times New Roman" w:hAnsi="Lora" w:cstheme="minorHAnsi"/>
          <w:iCs/>
          <w:shd w:val="clear" w:color="auto" w:fill="FFFFFF"/>
          <w:lang w:eastAsia="nl-NL"/>
        </w:rPr>
        <w:t>als hij/zij niet aan de slag gaa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3B316D0E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E303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4535C773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2318999" w14:textId="77777777" w:rsidR="007300A0" w:rsidRPr="00603530" w:rsidRDefault="007300A0" w:rsidP="007300A0">
      <w:pPr>
        <w:rPr>
          <w:rFonts w:ascii="Lora" w:hAnsi="Lora" w:cstheme="minorHAnsi"/>
          <w:iCs/>
        </w:rPr>
      </w:pPr>
    </w:p>
    <w:p w14:paraId="7178B8C7" w14:textId="5EF3E6BA" w:rsidR="007300A0" w:rsidRPr="00A74499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</w:t>
      </w:r>
      <w:r w:rsidR="00853C8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arom zou iemand voor jou moeten kiezen? Wat maakt jou anders of uniek dan anderen?</w:t>
      </w:r>
      <w:r w:rsidR="00DE25D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="00DE25D5">
        <w:rPr>
          <w:rFonts w:ascii="Lora" w:eastAsia="Times New Roman" w:hAnsi="Lora" w:cstheme="minorHAnsi"/>
          <w:iCs/>
          <w:shd w:val="clear" w:color="auto" w:fill="FFFFFF"/>
          <w:lang w:eastAsia="nl-NL"/>
        </w:rPr>
        <w:t>Hoe zou je iemand overtuigen om voor jou te kiezen?</w:t>
      </w:r>
      <w:r w:rsidR="00853C8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17031B83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906C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09248E3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EB47193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5ED9F91" w14:textId="77777777" w:rsidR="0047086B" w:rsidRDefault="0047086B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3F2C2C8" w14:textId="77777777" w:rsidR="0047086B" w:rsidRDefault="0047086B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3FC6957" w14:textId="77777777" w:rsidR="0047086B" w:rsidRDefault="0047086B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85EA377" w14:textId="77777777" w:rsidR="0047086B" w:rsidRDefault="0047086B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DEB93B5" w14:textId="77777777" w:rsidR="0047086B" w:rsidRDefault="0047086B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D05A570" w14:textId="77777777" w:rsidR="0047086B" w:rsidRPr="00603530" w:rsidRDefault="0047086B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06139445" w14:textId="00C9EE9F" w:rsidR="007300A0" w:rsidRDefault="007300A0" w:rsidP="007300A0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lastRenderedPageBreak/>
        <w:t xml:space="preserve">Langzaam 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&amp;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emotie 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(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ie?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)</w:t>
      </w:r>
    </w:p>
    <w:p w14:paraId="382BC34E" w14:textId="77777777" w:rsidR="007300A0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e komende vragen zijn gericht op de humanistische bezoekers</w:t>
      </w:r>
    </w:p>
    <w:p w14:paraId="395AC308" w14:textId="77777777" w:rsidR="00226C5E" w:rsidRPr="00603530" w:rsidRDefault="00226C5E" w:rsidP="00226C5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9F8E9D0" w14:textId="4DE74456" w:rsidR="00226C5E" w:rsidRPr="008D6847" w:rsidRDefault="00853C85" w:rsidP="00226C5E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Schrijf een kort samenvatting over jezelf. De bezoeker wil een band op kunnen bouwen met je. Wie ben jij precies? Welk gevoel of indruk wil je overbrengen bij je klant? </w:t>
      </w:r>
      <w:r w:rsidR="008D6847">
        <w:rPr>
          <w:rFonts w:ascii="Lora" w:eastAsia="Times New Roman" w:hAnsi="Lora" w:cstheme="minorHAnsi"/>
          <w:iCs/>
          <w:shd w:val="clear" w:color="auto" w:fill="FFFFFF"/>
          <w:lang w:eastAsia="nl-NL"/>
        </w:rPr>
        <w:t>Je kunt een korte samenvatting over jezelf schrijven. Ofwel omschrijven hoe andere (bijvoorbeeld klanten) jouw omschrijven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226C5E" w:rsidRPr="00603530" w14:paraId="0F8946C2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BD96" w14:textId="77777777" w:rsidR="00226C5E" w:rsidRDefault="00226C5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52BE1FB" w14:textId="77777777" w:rsidR="00226C5E" w:rsidRPr="00603530" w:rsidRDefault="00226C5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3114A43" w14:textId="206C3B86" w:rsidR="00226C5E" w:rsidRDefault="00226C5E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B294B68" w14:textId="130B6E8F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Voor wie is het product geschikt? </w:t>
      </w:r>
      <w:r w:rsidR="00D24E1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Met welke type klanten haal je de beste resultaten</w:t>
      </w:r>
      <w:r w:rsidR="00D24E15" w:rsidRPr="00DE25D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?</w:t>
      </w:r>
      <w:r w:rsidR="00DE25D5" w:rsidRPr="00DE25D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(Zie klantenvijver)</w:t>
      </w:r>
      <w:r w:rsidR="008D6847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4E9C63F7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DDE6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8D3C0E8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60B3D2D8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DAC99AF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190BA06" w14:textId="104D6895" w:rsidR="007300A0" w:rsidRDefault="00F4144E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verwacht je van jouw klanten</w:t>
      </w:r>
      <w:r w:rsidR="006947E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dat ze doen, zodat ze de resultaten gaan behalen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? Wanneer is het niet geschikt voor iemand om deel te nemen? </w:t>
      </w:r>
    </w:p>
    <w:p w14:paraId="1B989256" w14:textId="75F20AF9" w:rsidR="0047086B" w:rsidRDefault="0047086B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Bijvoorbeeld met SYS verwachten we van jou als klant:</w:t>
      </w:r>
    </w:p>
    <w:p w14:paraId="33213887" w14:textId="5B6387EE" w:rsidR="0047086B" w:rsidRDefault="0047086B" w:rsidP="0047086B">
      <w:pPr>
        <w:pStyle w:val="Lijstalinea"/>
        <w:numPr>
          <w:ilvl w:val="0"/>
          <w:numId w:val="20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Actie – Zonder actie geen resultaat. We hebben jouw input nodig. </w:t>
      </w:r>
    </w:p>
    <w:p w14:paraId="28BDB97E" w14:textId="2763D57B" w:rsidR="0047086B" w:rsidRDefault="0047086B" w:rsidP="0047086B">
      <w:pPr>
        <w:pStyle w:val="Lijstalinea"/>
        <w:numPr>
          <w:ilvl w:val="0"/>
          <w:numId w:val="20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ragen stellen – Het is niet erg als je vast loopt, maar vraag ons om hulp</w:t>
      </w:r>
    </w:p>
    <w:p w14:paraId="22CEEB84" w14:textId="5FA4CC37" w:rsidR="0047086B" w:rsidRPr="0047086B" w:rsidRDefault="0047086B" w:rsidP="0047086B">
      <w:pPr>
        <w:pStyle w:val="Lijstalinea"/>
        <w:numPr>
          <w:ilvl w:val="0"/>
          <w:numId w:val="20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Resultaten delen – Ook wij willen dat je website een succes wordt, dus hou ons op de hoogte zodat we bij kunnen sturen indien nodig.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5C8BC940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DEF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07DFE25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58F927F" w14:textId="77777777" w:rsidR="008D6847" w:rsidRDefault="008D6847" w:rsidP="007300A0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DAFA4AC" w14:textId="3408ED97" w:rsidR="007300A0" w:rsidRPr="00972913" w:rsidRDefault="007300A0" w:rsidP="007300A0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Langzaam</w:t>
      </w:r>
      <w:r w:rsidRPr="00972913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&amp;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feiten </w:t>
      </w:r>
      <w:r w:rsidRPr="00972913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(Hoe?)</w:t>
      </w:r>
    </w:p>
    <w:p w14:paraId="764D252F" w14:textId="77777777" w:rsidR="007300A0" w:rsidRPr="001B256E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1B256E">
        <w:rPr>
          <w:rFonts w:ascii="Lora" w:eastAsia="Times New Roman" w:hAnsi="Lora" w:cstheme="minorHAnsi"/>
          <w:iCs/>
          <w:shd w:val="clear" w:color="auto" w:fill="FFFFFF"/>
          <w:lang w:eastAsia="nl-NL"/>
        </w:rPr>
        <w:t>De komende vragen zijn gericht op de methodische bezoekers</w:t>
      </w:r>
    </w:p>
    <w:p w14:paraId="08987FF4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F3B5AD3" w14:textId="77777777" w:rsidR="00047346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zijn de stappen hoe je van probleem naar de oplossing gaat? </w:t>
      </w: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Loop globaal stap voor stap door het proces heen.</w:t>
      </w:r>
      <w:r w:rsidR="00D24E15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</w:t>
      </w:r>
    </w:p>
    <w:p w14:paraId="5D715B20" w14:textId="7700922B" w:rsidR="007300A0" w:rsidRDefault="00D24E15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Mensen vinden het fijn om te weten waar ze aan toe zijn.</w:t>
      </w:r>
      <w:r w:rsidR="00047346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Probeer het op te schrijven in </w:t>
      </w:r>
      <w:r w:rsidR="0047086B">
        <w:rPr>
          <w:rFonts w:ascii="Lora" w:eastAsia="Times New Roman" w:hAnsi="Lora" w:cstheme="minorHAnsi"/>
          <w:iCs/>
          <w:shd w:val="clear" w:color="auto" w:fill="FFFFFF"/>
          <w:lang w:eastAsia="nl-NL"/>
        </w:rPr>
        <w:t>3-5</w:t>
      </w:r>
      <w:r w:rsidR="00047346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globale stappen.</w:t>
      </w:r>
      <w:r w:rsidR="0047086B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Voorbeeld van de Vliegende start: </w:t>
      </w:r>
      <w:r w:rsidR="0047086B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  <w:t>1. Strategie sessie waarin we de complete strategie voor je website uitdenken</w:t>
      </w:r>
    </w:p>
    <w:p w14:paraId="72BCB048" w14:textId="2732DB1E" w:rsidR="0047086B" w:rsidRDefault="0047086B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2. Alle input aanleveren, waarna SYS binnen 2 weken de eerste versie bouwt</w:t>
      </w:r>
    </w:p>
    <w:p w14:paraId="39EC9D4D" w14:textId="25B2C557" w:rsidR="0047086B" w:rsidRPr="00D24E15" w:rsidRDefault="0047086B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3. Je gaat online met je website en we kijken met je mee naar je resultaten.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17FB8EBF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D043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065F7AED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89FF527" w14:textId="77777777" w:rsidR="007300A0" w:rsidRPr="0060353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1B8CA2C0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oeveel kost het product? 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22BC4EA4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6175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7643D12B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D21B256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00C34F09" w14:textId="77777777" w:rsidR="007300A0" w:rsidRPr="0060353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5FBBABD0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nneer kun je starten met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het project? Heb je een wachtlijst? Heeft het een start datum of kun jezelf direct aanmelden en krijg je direct toegang?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757EA89B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3676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2252163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171733C1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02926E3" w14:textId="77777777" w:rsidR="007300A0" w:rsidRPr="0060353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75C5C002" w14:textId="065B783A" w:rsidR="007300A0" w:rsidRPr="00047346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is de volgende stap die mensen moeten nemen? </w:t>
      </w:r>
      <w:r w:rsidRPr="005D73FA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Bijv. </w:t>
      </w:r>
      <w:r w:rsidRPr="00972913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Direct product af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rekenen. Of a</w:t>
      </w:r>
      <w:r w:rsidRPr="00972913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fspraak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inplannen. Formulier invullen en aanmelden.</w:t>
      </w:r>
      <w:r w:rsidR="0004734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="00047346">
        <w:rPr>
          <w:rFonts w:ascii="Lora" w:eastAsia="Times New Roman" w:hAnsi="Lora" w:cstheme="minorHAnsi"/>
          <w:iCs/>
          <w:shd w:val="clear" w:color="auto" w:fill="FFFFFF"/>
          <w:lang w:eastAsia="nl-NL"/>
        </w:rPr>
        <w:t>Leg kort uit wat de volgende stappen zijn voor de klant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972913" w14:paraId="7DE6A21A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FC25" w14:textId="77777777" w:rsidR="007300A0" w:rsidRPr="00972913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1CCCF52E" w14:textId="77777777" w:rsidR="007300A0" w:rsidRPr="00972913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13E5A8B9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159CAF9" w14:textId="7E1FFA85" w:rsidR="00D24E15" w:rsidRPr="00D24E15" w:rsidRDefault="00D24E15" w:rsidP="00D24E15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zijn veel gestelde vragen? (En de bijbehorende antwoorden?) </w:t>
      </w:r>
      <w:r w:rsidR="0004734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oor antwoord te geven op de veel gestelde vragen, voorkom je</w:t>
      </w:r>
      <w:r w:rsidR="00FF784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twijfels en maken klanten sneller hun beslissing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D24E15" w:rsidRPr="00603530" w14:paraId="111A290A" w14:textId="77777777" w:rsidTr="00A03B63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7B84" w14:textId="77777777" w:rsidR="00D24E15" w:rsidRDefault="00D24E15" w:rsidP="00A03B63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1BAB2E41" w14:textId="77777777" w:rsidR="00D24E15" w:rsidRPr="00603530" w:rsidRDefault="00D24E15" w:rsidP="00A03B63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3A52BAA" w14:textId="77777777" w:rsidR="00D24E15" w:rsidRPr="00603530" w:rsidRDefault="00D24E15" w:rsidP="00D24E15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C867C9F" w14:textId="591F9B62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E67E189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24435AF" w14:textId="77777777" w:rsidR="007300A0" w:rsidRPr="00E32E54" w:rsidRDefault="007300A0" w:rsidP="007300A0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Bedankt pagina </w:t>
      </w:r>
    </w:p>
    <w:p w14:paraId="3DCC7096" w14:textId="77777777" w:rsidR="007300A0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Wat moet er gebeuren op de nadat de klant actie heeft ondernomen?</w:t>
      </w:r>
    </w:p>
    <w:p w14:paraId="670807A0" w14:textId="77777777" w:rsidR="007300A0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A197CDC" w14:textId="77777777" w:rsidR="007300A0" w:rsidRPr="00972913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wil je op de bedankt pagina weergeven? Schrijf hier ook een korte begeleidende tekst bij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972913" w14:paraId="48630F54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E7CC" w14:textId="77777777" w:rsidR="007300A0" w:rsidRPr="00972913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3BE4822F" w14:textId="77777777" w:rsidR="007300A0" w:rsidRPr="00972913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DDA9F4B" w14:textId="77777777" w:rsidR="008D6847" w:rsidRDefault="008D6847" w:rsidP="007300A0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</w:p>
    <w:p w14:paraId="7A41B4FC" w14:textId="389D1926" w:rsidR="007300A0" w:rsidRPr="00E32E54" w:rsidRDefault="007300A0" w:rsidP="007300A0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lastRenderedPageBreak/>
        <w:t>Extra ruimte voor toelichtingen</w:t>
      </w:r>
    </w:p>
    <w:p w14:paraId="45C90F2C" w14:textId="77777777" w:rsidR="007300A0" w:rsidRDefault="007300A0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ul hier alles in wat je in op andere plekken kwijt kon</w:t>
      </w:r>
    </w:p>
    <w:p w14:paraId="4D57ECEA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128B65B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Opmerkingen aan SYS: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39E1DFD0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A9BC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5C4619E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953FA3E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lang w:eastAsia="nl-NL"/>
        </w:rPr>
      </w:pPr>
    </w:p>
    <w:p w14:paraId="33C1F056" w14:textId="77777777" w:rsidR="001B256E" w:rsidRPr="00603530" w:rsidRDefault="001B256E" w:rsidP="007300A0">
      <w:pPr>
        <w:jc w:val="center"/>
        <w:rPr>
          <w:rFonts w:ascii="Lora" w:eastAsia="Times New Roman" w:hAnsi="Lora" w:cstheme="minorHAnsi"/>
          <w:b/>
          <w:bCs/>
          <w:iCs/>
          <w:lang w:eastAsia="nl-NL"/>
        </w:rPr>
      </w:pPr>
    </w:p>
    <w:sectPr w:rsidR="001B256E" w:rsidRPr="00603530" w:rsidSect="00E06C1D">
      <w:headerReference w:type="default" r:id="rId18"/>
      <w:footerReference w:type="default" r:id="rId19"/>
      <w:pgSz w:w="11900" w:h="16840"/>
      <w:pgMar w:top="1417" w:right="1417" w:bottom="1417" w:left="1417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01D5" w14:textId="77777777" w:rsidR="00E06C1D" w:rsidRDefault="00E06C1D" w:rsidP="00F44E42">
      <w:r>
        <w:separator/>
      </w:r>
    </w:p>
  </w:endnote>
  <w:endnote w:type="continuationSeparator" w:id="0">
    <w:p w14:paraId="6FCE9207" w14:textId="77777777" w:rsidR="00E06C1D" w:rsidRDefault="00E06C1D" w:rsidP="00F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FB5" w14:textId="50A12469" w:rsidR="00F44E42" w:rsidRDefault="00F44E4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EB3CF" wp14:editId="14CE74AE">
          <wp:simplePos x="0" y="0"/>
          <wp:positionH relativeFrom="page">
            <wp:align>right</wp:align>
          </wp:positionH>
          <wp:positionV relativeFrom="paragraph">
            <wp:posOffset>15299</wp:posOffset>
          </wp:positionV>
          <wp:extent cx="7718714" cy="133491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14" cy="1334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9934" w14:textId="77777777" w:rsidR="00E06C1D" w:rsidRDefault="00E06C1D" w:rsidP="00F44E42">
      <w:r>
        <w:separator/>
      </w:r>
    </w:p>
  </w:footnote>
  <w:footnote w:type="continuationSeparator" w:id="0">
    <w:p w14:paraId="0E4C75EC" w14:textId="77777777" w:rsidR="00E06C1D" w:rsidRDefault="00E06C1D" w:rsidP="00F4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7DD" w14:textId="095F2B03" w:rsidR="00F44E42" w:rsidRDefault="00EB0BF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F88EEB" wp14:editId="0FF40446">
              <wp:simplePos x="0" y="0"/>
              <wp:positionH relativeFrom="column">
                <wp:posOffset>1957705</wp:posOffset>
              </wp:positionH>
              <wp:positionV relativeFrom="paragraph">
                <wp:posOffset>-445135</wp:posOffset>
              </wp:positionV>
              <wp:extent cx="2600325" cy="361950"/>
              <wp:effectExtent l="0" t="0" r="28575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A940F" w14:textId="57978248" w:rsidR="00EB0BF1" w:rsidRPr="00EB0BF1" w:rsidRDefault="00EB0BF1" w:rsidP="00EB0BF1">
                          <w:pPr>
                            <w:jc w:val="center"/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0BF1"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>Vliegende start</w:t>
                          </w:r>
                          <w:r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 xml:space="preserve"> vragen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F88E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5pt;margin-top:-35.05pt;width:20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" fillcolor="white [3212]" strokecolor="white [3212]">
              <v:textbox>
                <w:txbxContent>
                  <w:p w14:paraId="7D6A940F" w14:textId="57978248" w:rsidR="00EB0BF1" w:rsidRPr="00EB0BF1" w:rsidRDefault="00EB0BF1" w:rsidP="00EB0BF1">
                    <w:pPr>
                      <w:jc w:val="center"/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</w:pPr>
                    <w:r w:rsidRPr="00EB0BF1"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>Vliegende start</w:t>
                    </w:r>
                    <w:r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 xml:space="preserve"> vragenlij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7F4EB4" wp14:editId="1CF6600B">
          <wp:simplePos x="0" y="0"/>
          <wp:positionH relativeFrom="page">
            <wp:align>left</wp:align>
          </wp:positionH>
          <wp:positionV relativeFrom="paragraph">
            <wp:posOffset>-1192530</wp:posOffset>
          </wp:positionV>
          <wp:extent cx="7712075" cy="169545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AB"/>
    <w:multiLevelType w:val="hybridMultilevel"/>
    <w:tmpl w:val="1152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BBA6">
      <w:numFmt w:val="bullet"/>
      <w:lvlText w:val="•"/>
      <w:lvlJc w:val="left"/>
      <w:pPr>
        <w:ind w:left="1725" w:hanging="64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EC"/>
    <w:multiLevelType w:val="hybridMultilevel"/>
    <w:tmpl w:val="52CA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29A"/>
    <w:multiLevelType w:val="hybridMultilevel"/>
    <w:tmpl w:val="5E2C2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299"/>
    <w:multiLevelType w:val="multilevel"/>
    <w:tmpl w:val="6B2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263"/>
    <w:multiLevelType w:val="hybridMultilevel"/>
    <w:tmpl w:val="34005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610"/>
    <w:multiLevelType w:val="hybridMultilevel"/>
    <w:tmpl w:val="90C8D74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D113A4"/>
    <w:multiLevelType w:val="hybridMultilevel"/>
    <w:tmpl w:val="6F8CCE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37E"/>
    <w:multiLevelType w:val="multilevel"/>
    <w:tmpl w:val="C18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7C8C"/>
    <w:multiLevelType w:val="hybridMultilevel"/>
    <w:tmpl w:val="479490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ora" w:hAnsi="Lo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1DCD"/>
    <w:multiLevelType w:val="hybridMultilevel"/>
    <w:tmpl w:val="107EF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1E2E"/>
    <w:multiLevelType w:val="hybridMultilevel"/>
    <w:tmpl w:val="10AE53E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523D"/>
    <w:multiLevelType w:val="hybridMultilevel"/>
    <w:tmpl w:val="64B6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037B9"/>
    <w:multiLevelType w:val="hybridMultilevel"/>
    <w:tmpl w:val="EB3CF8C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992DC5"/>
    <w:multiLevelType w:val="hybridMultilevel"/>
    <w:tmpl w:val="31365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42B"/>
    <w:multiLevelType w:val="hybridMultilevel"/>
    <w:tmpl w:val="4B4C2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A019A"/>
    <w:multiLevelType w:val="hybridMultilevel"/>
    <w:tmpl w:val="1A60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7CE3"/>
    <w:multiLevelType w:val="hybridMultilevel"/>
    <w:tmpl w:val="EC2AB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D406F"/>
    <w:multiLevelType w:val="hybridMultilevel"/>
    <w:tmpl w:val="3368A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7346"/>
    <w:multiLevelType w:val="hybridMultilevel"/>
    <w:tmpl w:val="3EA0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7E6"/>
    <w:multiLevelType w:val="hybridMultilevel"/>
    <w:tmpl w:val="1D76A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74820">
    <w:abstractNumId w:val="18"/>
  </w:num>
  <w:num w:numId="2" w16cid:durableId="1967270623">
    <w:abstractNumId w:val="12"/>
  </w:num>
  <w:num w:numId="3" w16cid:durableId="409162972">
    <w:abstractNumId w:val="4"/>
  </w:num>
  <w:num w:numId="4" w16cid:durableId="932780642">
    <w:abstractNumId w:val="19"/>
  </w:num>
  <w:num w:numId="5" w16cid:durableId="173345117">
    <w:abstractNumId w:val="1"/>
  </w:num>
  <w:num w:numId="6" w16cid:durableId="1352299414">
    <w:abstractNumId w:val="0"/>
  </w:num>
  <w:num w:numId="7" w16cid:durableId="821853174">
    <w:abstractNumId w:val="11"/>
  </w:num>
  <w:num w:numId="8" w16cid:durableId="88815260">
    <w:abstractNumId w:val="15"/>
  </w:num>
  <w:num w:numId="9" w16cid:durableId="1432777284">
    <w:abstractNumId w:val="8"/>
  </w:num>
  <w:num w:numId="10" w16cid:durableId="1676421078">
    <w:abstractNumId w:val="16"/>
  </w:num>
  <w:num w:numId="11" w16cid:durableId="597325346">
    <w:abstractNumId w:val="13"/>
  </w:num>
  <w:num w:numId="12" w16cid:durableId="569733537">
    <w:abstractNumId w:val="3"/>
  </w:num>
  <w:num w:numId="13" w16cid:durableId="2116247951">
    <w:abstractNumId w:val="7"/>
  </w:num>
  <w:num w:numId="14" w16cid:durableId="196087413">
    <w:abstractNumId w:val="9"/>
  </w:num>
  <w:num w:numId="15" w16cid:durableId="1265959150">
    <w:abstractNumId w:val="5"/>
  </w:num>
  <w:num w:numId="16" w16cid:durableId="2084642032">
    <w:abstractNumId w:val="2"/>
  </w:num>
  <w:num w:numId="17" w16cid:durableId="306278330">
    <w:abstractNumId w:val="14"/>
  </w:num>
  <w:num w:numId="18" w16cid:durableId="970985843">
    <w:abstractNumId w:val="17"/>
  </w:num>
  <w:num w:numId="19" w16cid:durableId="1182476817">
    <w:abstractNumId w:val="10"/>
  </w:num>
  <w:num w:numId="20" w16cid:durableId="931937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6B"/>
    <w:rsid w:val="00047346"/>
    <w:rsid w:val="00070C92"/>
    <w:rsid w:val="000B3980"/>
    <w:rsid w:val="001926FB"/>
    <w:rsid w:val="001B256E"/>
    <w:rsid w:val="001B2C96"/>
    <w:rsid w:val="001B3CF2"/>
    <w:rsid w:val="001B3FCA"/>
    <w:rsid w:val="001F2EDD"/>
    <w:rsid w:val="0022480F"/>
    <w:rsid w:val="00226C5E"/>
    <w:rsid w:val="0029097A"/>
    <w:rsid w:val="002E57DC"/>
    <w:rsid w:val="00384893"/>
    <w:rsid w:val="00385196"/>
    <w:rsid w:val="00387E33"/>
    <w:rsid w:val="003A10EF"/>
    <w:rsid w:val="003B5BD7"/>
    <w:rsid w:val="003D359F"/>
    <w:rsid w:val="003E42BF"/>
    <w:rsid w:val="0047086B"/>
    <w:rsid w:val="00481BE9"/>
    <w:rsid w:val="00481D46"/>
    <w:rsid w:val="004B6B83"/>
    <w:rsid w:val="004F35B9"/>
    <w:rsid w:val="005D1976"/>
    <w:rsid w:val="005D73FA"/>
    <w:rsid w:val="00603530"/>
    <w:rsid w:val="00612104"/>
    <w:rsid w:val="00622C04"/>
    <w:rsid w:val="0069466D"/>
    <w:rsid w:val="006947E6"/>
    <w:rsid w:val="006C4A8A"/>
    <w:rsid w:val="00700307"/>
    <w:rsid w:val="007300A0"/>
    <w:rsid w:val="00730A4E"/>
    <w:rsid w:val="00737575"/>
    <w:rsid w:val="0077159B"/>
    <w:rsid w:val="007E659E"/>
    <w:rsid w:val="00853C85"/>
    <w:rsid w:val="00866D0B"/>
    <w:rsid w:val="008D0896"/>
    <w:rsid w:val="008D6847"/>
    <w:rsid w:val="00931BF8"/>
    <w:rsid w:val="00972913"/>
    <w:rsid w:val="009822F7"/>
    <w:rsid w:val="00A03A6B"/>
    <w:rsid w:val="00A22A64"/>
    <w:rsid w:val="00A50D60"/>
    <w:rsid w:val="00A55567"/>
    <w:rsid w:val="00A74499"/>
    <w:rsid w:val="00AB519C"/>
    <w:rsid w:val="00AC4582"/>
    <w:rsid w:val="00B22444"/>
    <w:rsid w:val="00B75803"/>
    <w:rsid w:val="00BB3C49"/>
    <w:rsid w:val="00BC1CAE"/>
    <w:rsid w:val="00BC4892"/>
    <w:rsid w:val="00BD13E1"/>
    <w:rsid w:val="00C25D05"/>
    <w:rsid w:val="00C3230B"/>
    <w:rsid w:val="00C40158"/>
    <w:rsid w:val="00CA7E69"/>
    <w:rsid w:val="00CD73DE"/>
    <w:rsid w:val="00CF7E3A"/>
    <w:rsid w:val="00D06DF9"/>
    <w:rsid w:val="00D108B0"/>
    <w:rsid w:val="00D12A0F"/>
    <w:rsid w:val="00D24E15"/>
    <w:rsid w:val="00D47A0B"/>
    <w:rsid w:val="00DB78A2"/>
    <w:rsid w:val="00DE25D5"/>
    <w:rsid w:val="00E06C1D"/>
    <w:rsid w:val="00E1045D"/>
    <w:rsid w:val="00E2201A"/>
    <w:rsid w:val="00E32E54"/>
    <w:rsid w:val="00E5618B"/>
    <w:rsid w:val="00E5761E"/>
    <w:rsid w:val="00E76A4B"/>
    <w:rsid w:val="00E92F69"/>
    <w:rsid w:val="00EB0BF1"/>
    <w:rsid w:val="00EB7618"/>
    <w:rsid w:val="00EC3EFE"/>
    <w:rsid w:val="00ED13C7"/>
    <w:rsid w:val="00F3534A"/>
    <w:rsid w:val="00F4144E"/>
    <w:rsid w:val="00F44E42"/>
    <w:rsid w:val="00F45378"/>
    <w:rsid w:val="00F71D3B"/>
    <w:rsid w:val="00FE728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13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03A6B"/>
    <w:rPr>
      <w:i/>
      <w:iCs/>
    </w:rPr>
  </w:style>
  <w:style w:type="paragraph" w:styleId="Lijstalinea">
    <w:name w:val="List Paragraph"/>
    <w:basedOn w:val="Standaard"/>
    <w:uiPriority w:val="34"/>
    <w:qFormat/>
    <w:rsid w:val="000B39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4E42"/>
  </w:style>
  <w:style w:type="paragraph" w:styleId="Voettekst">
    <w:name w:val="footer"/>
    <w:basedOn w:val="Standaard"/>
    <w:link w:val="Voet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4E42"/>
  </w:style>
  <w:style w:type="character" w:styleId="Hyperlink">
    <w:name w:val="Hyperlink"/>
    <w:basedOn w:val="Standaardalinea-lettertype"/>
    <w:uiPriority w:val="99"/>
    <w:unhideWhenUsed/>
    <w:rsid w:val="006035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03530"/>
    <w:rPr>
      <w:color w:val="605E5C"/>
      <w:shd w:val="clear" w:color="auto" w:fill="E1DFDD"/>
    </w:rPr>
  </w:style>
  <w:style w:type="character" w:customStyle="1" w:styleId="topicitem">
    <w:name w:val="topic_item"/>
    <w:basedOn w:val="Standaardalinea-lettertype"/>
    <w:rsid w:val="00CA7E69"/>
  </w:style>
  <w:style w:type="character" w:styleId="GevolgdeHyperlink">
    <w:name w:val="FollowedHyperlink"/>
    <w:basedOn w:val="Standaardalinea-lettertype"/>
    <w:uiPriority w:val="99"/>
    <w:semiHidden/>
    <w:unhideWhenUsed/>
    <w:rsid w:val="00DE2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jn.sysplatform.nl/trainingen/succes-met-sys/modules/masterclasses/lessen/klantreis-uitwerken/" TargetMode="External"/><Relationship Id="rId13" Type="http://schemas.openxmlformats.org/officeDocument/2006/relationships/hyperlink" Target="https://syspl.nl/start-sess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jn.sysplatform.nl/trainingen/start-met-sys/modules/het-framework/lessen/product-aanbod/" TargetMode="External"/><Relationship Id="rId17" Type="http://schemas.openxmlformats.org/officeDocument/2006/relationships/hyperlink" Target="mailto:team@sysplatform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jn.sysplatform.nl/trainingen/start-met-sys/modules/voorbereiding-2/lessen/goede-teksten-schrijv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jn.sysplatform.nl/trainingen/start-met-sys/modules/het-framework/lessen/probleem-oplossing-canv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jn.sysplatform.nl/trainingen/start-met-sys/modules/voorbereiding-2/lessen/goede-titels-schrijven/" TargetMode="External"/><Relationship Id="rId10" Type="http://schemas.openxmlformats.org/officeDocument/2006/relationships/hyperlink" Target="https://syspl.nl/start-sess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jn.sysplatform.nl/trainingen/succes-met-sys/modules/masterclasses/lessen/goede-verkooppaginas-zo-doe-je-dat/" TargetMode="External"/><Relationship Id="rId14" Type="http://schemas.openxmlformats.org/officeDocument/2006/relationships/hyperlink" Target="https://mijn.sysplatform.nl/trainingen/start-met-sys/modules/voorbereiding-2/lessen/trackreco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B58-7FC3-4071-956C-5E75610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Ligthart</dc:creator>
  <cp:keywords/>
  <dc:description/>
  <cp:lastModifiedBy>Willem Venemans</cp:lastModifiedBy>
  <cp:revision>2</cp:revision>
  <dcterms:created xsi:type="dcterms:W3CDTF">2024-02-08T10:08:00Z</dcterms:created>
  <dcterms:modified xsi:type="dcterms:W3CDTF">2024-02-08T10:08:00Z</dcterms:modified>
</cp:coreProperties>
</file>